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3A6FE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A6FE1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3A6FE1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Default="00E72E41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2E41">
        <w:rPr>
          <w:rFonts w:ascii="Times New Roman" w:hAnsi="Times New Roman" w:cs="Times New Roman"/>
          <w:i/>
          <w:sz w:val="28"/>
          <w:szCs w:val="28"/>
        </w:rPr>
        <w:t>90:19:010110:1188</w:t>
      </w:r>
      <w:r w:rsidR="00BF7549" w:rsidRPr="00BF7549">
        <w:rPr>
          <w:rFonts w:ascii="Times New Roman" w:hAnsi="Times New Roman" w:cs="Times New Roman"/>
          <w:i/>
          <w:sz w:val="28"/>
          <w:szCs w:val="28"/>
        </w:rPr>
        <w:t>, расположенно</w:t>
      </w:r>
      <w:r w:rsidR="009C3E8E">
        <w:rPr>
          <w:rFonts w:ascii="Times New Roman" w:hAnsi="Times New Roman" w:cs="Times New Roman"/>
          <w:i/>
          <w:sz w:val="28"/>
          <w:szCs w:val="28"/>
        </w:rPr>
        <w:t>м</w:t>
      </w:r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9C3E8E" w:rsidRDefault="00E72E41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2E41">
        <w:rPr>
          <w:rFonts w:ascii="Times New Roman" w:hAnsi="Times New Roman" w:cs="Times New Roman"/>
          <w:i/>
          <w:sz w:val="28"/>
          <w:szCs w:val="28"/>
        </w:rPr>
        <w:t>Республика Крым, 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72E41">
        <w:rPr>
          <w:rFonts w:ascii="Times New Roman" w:hAnsi="Times New Roman" w:cs="Times New Roman"/>
          <w:i/>
          <w:sz w:val="28"/>
          <w:szCs w:val="28"/>
        </w:rPr>
        <w:t xml:space="preserve"> Керчь, у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72E41">
        <w:rPr>
          <w:rFonts w:ascii="Times New Roman" w:hAnsi="Times New Roman" w:cs="Times New Roman"/>
          <w:i/>
          <w:sz w:val="28"/>
          <w:szCs w:val="28"/>
        </w:rPr>
        <w:t xml:space="preserve"> Шлагбаумская, 52</w:t>
      </w:r>
    </w:p>
    <w:p w:rsidR="00B1536D" w:rsidRPr="005F5EFF" w:rsidRDefault="00B1536D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15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городского совета от _________ № __________ ,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960305">
        <w:rPr>
          <w:rFonts w:ascii="Times New Roman" w:hAnsi="Times New Roman" w:cs="Times New Roman"/>
          <w:sz w:val="28"/>
          <w:szCs w:val="28"/>
        </w:rPr>
        <w:t>28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AB267B">
        <w:rPr>
          <w:rFonts w:ascii="Times New Roman" w:hAnsi="Times New Roman" w:cs="Times New Roman"/>
          <w:sz w:val="28"/>
          <w:szCs w:val="28"/>
        </w:rPr>
        <w:t>3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1536D" w:rsidRDefault="008E2CFB" w:rsidP="00B1536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6D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 w:rsidRPr="00B1536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B1536D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2E2D96" w:rsidRPr="00B1536D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C2712C" w:rsidRPr="00B1536D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 w:rsidRPr="00B1536D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B1536D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964382" w:rsidRPr="00B1536D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E72E41" w:rsidRPr="00E72E41">
        <w:rPr>
          <w:rFonts w:ascii="Times New Roman" w:hAnsi="Times New Roman" w:cs="Times New Roman"/>
          <w:sz w:val="28"/>
          <w:szCs w:val="28"/>
        </w:rPr>
        <w:t>90:19:010110:1188</w:t>
      </w:r>
      <w:r w:rsidR="00AB267B" w:rsidRPr="00B1536D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E72E41" w:rsidRPr="00E72E41">
        <w:rPr>
          <w:rFonts w:ascii="Times New Roman" w:hAnsi="Times New Roman" w:cs="Times New Roman"/>
          <w:sz w:val="28"/>
          <w:szCs w:val="28"/>
        </w:rPr>
        <w:t>Республика Крым, г. Керчь, ул. Шлагбаумская, 52</w:t>
      </w:r>
      <w:r w:rsidR="00964382" w:rsidRPr="00B1536D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; территориальная зона:</w:t>
      </w:r>
      <w:r w:rsidR="003A1035" w:rsidRPr="00B1536D">
        <w:rPr>
          <w:rFonts w:ascii="Times New Roman" w:hAnsi="Times New Roman" w:cs="Times New Roman"/>
          <w:sz w:val="28"/>
          <w:szCs w:val="28"/>
        </w:rPr>
        <w:t xml:space="preserve"> </w:t>
      </w:r>
      <w:r w:rsidR="004D3698">
        <w:rPr>
          <w:rFonts w:ascii="Times New Roman" w:hAnsi="Times New Roman" w:cs="Times New Roman"/>
          <w:sz w:val="28"/>
          <w:szCs w:val="28"/>
        </w:rPr>
        <w:t>Ж-1</w:t>
      </w:r>
      <w:r w:rsidR="00964382" w:rsidRPr="00B1536D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4D3698" w:rsidRPr="004D3698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964382" w:rsidRPr="00B1536D">
        <w:rPr>
          <w:rFonts w:ascii="Times New Roman" w:hAnsi="Times New Roman" w:cs="Times New Roman"/>
          <w:sz w:val="28"/>
          <w:szCs w:val="28"/>
        </w:rPr>
        <w:t xml:space="preserve">, </w:t>
      </w:r>
      <w:r w:rsidR="00AB267B" w:rsidRPr="00B1536D">
        <w:rPr>
          <w:rFonts w:ascii="Times New Roman" w:hAnsi="Times New Roman" w:cs="Times New Roman"/>
          <w:sz w:val="28"/>
          <w:szCs w:val="28"/>
        </w:rPr>
        <w:t xml:space="preserve">с </w:t>
      </w:r>
      <w:r w:rsidR="00E72E41">
        <w:rPr>
          <w:rFonts w:ascii="Times New Roman" w:hAnsi="Times New Roman" w:cs="Times New Roman"/>
          <w:sz w:val="28"/>
          <w:szCs w:val="28"/>
        </w:rPr>
        <w:t>5</w:t>
      </w:r>
      <w:r w:rsidR="00AB267B" w:rsidRPr="00B1536D">
        <w:rPr>
          <w:rFonts w:ascii="Times New Roman" w:hAnsi="Times New Roman" w:cs="Times New Roman"/>
          <w:sz w:val="28"/>
          <w:szCs w:val="28"/>
        </w:rPr>
        <w:t xml:space="preserve">м до </w:t>
      </w:r>
      <w:r w:rsidR="00E72E41">
        <w:rPr>
          <w:rFonts w:ascii="Times New Roman" w:hAnsi="Times New Roman" w:cs="Times New Roman"/>
          <w:sz w:val="28"/>
          <w:szCs w:val="28"/>
        </w:rPr>
        <w:t>0</w:t>
      </w:r>
      <w:r w:rsidR="00AB267B" w:rsidRPr="00B1536D">
        <w:rPr>
          <w:rFonts w:ascii="Times New Roman" w:hAnsi="Times New Roman" w:cs="Times New Roman"/>
          <w:sz w:val="28"/>
          <w:szCs w:val="28"/>
        </w:rPr>
        <w:t xml:space="preserve">м </w:t>
      </w:r>
      <w:r w:rsidR="00E72E41">
        <w:rPr>
          <w:rFonts w:ascii="Times New Roman" w:hAnsi="Times New Roman" w:cs="Times New Roman"/>
          <w:sz w:val="28"/>
          <w:szCs w:val="28"/>
        </w:rPr>
        <w:t xml:space="preserve">(до межи) </w:t>
      </w:r>
      <w:r w:rsidR="00AB267B" w:rsidRPr="00B1536D">
        <w:rPr>
          <w:rFonts w:ascii="Times New Roman" w:hAnsi="Times New Roman" w:cs="Times New Roman"/>
          <w:sz w:val="28"/>
          <w:szCs w:val="28"/>
        </w:rPr>
        <w:t>с</w:t>
      </w:r>
      <w:r w:rsidR="00B1536D" w:rsidRPr="00B1536D">
        <w:rPr>
          <w:rFonts w:ascii="Times New Roman" w:hAnsi="Times New Roman" w:cs="Times New Roman"/>
          <w:sz w:val="28"/>
          <w:szCs w:val="28"/>
        </w:rPr>
        <w:t xml:space="preserve">о стороны </w:t>
      </w:r>
      <w:r w:rsidR="00E72E41">
        <w:rPr>
          <w:rFonts w:ascii="Times New Roman" w:hAnsi="Times New Roman" w:cs="Times New Roman"/>
          <w:sz w:val="28"/>
          <w:szCs w:val="28"/>
        </w:rPr>
        <w:t>ул. Шлагбаумская</w:t>
      </w:r>
      <w:r w:rsidR="00964382" w:rsidRPr="00B1536D">
        <w:rPr>
          <w:rFonts w:ascii="Times New Roman" w:hAnsi="Times New Roman" w:cs="Times New Roman"/>
          <w:sz w:val="28"/>
          <w:szCs w:val="28"/>
        </w:rPr>
        <w:t>.</w:t>
      </w:r>
    </w:p>
    <w:p w:rsidR="004D3698" w:rsidRDefault="008E2CFB" w:rsidP="004D3698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E72E41" w:rsidRDefault="008E2CFB" w:rsidP="00E72E41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E41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</w:t>
      </w:r>
      <w:r w:rsidR="00E72E41" w:rsidRPr="00E72E41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10:1188, расположенном по адресу: Республика Крым, г. Керчь, ул. Шлагбаумская, 52</w:t>
      </w:r>
      <w:r w:rsidRPr="00E72E41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72E41" w:rsidRDefault="008E2CFB" w:rsidP="00E72E41">
      <w:pPr>
        <w:pStyle w:val="af"/>
        <w:widowControl w:val="0"/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0B7" w:rsidRDefault="009500B7" w:rsidP="00E36C69">
      <w:pPr>
        <w:spacing w:after="0" w:line="240" w:lineRule="auto"/>
      </w:pPr>
      <w:r>
        <w:separator/>
      </w:r>
    </w:p>
  </w:endnote>
  <w:endnote w:type="continuationSeparator" w:id="1">
    <w:p w:rsidR="009500B7" w:rsidRDefault="009500B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0B7" w:rsidRDefault="009500B7" w:rsidP="00E36C69">
      <w:pPr>
        <w:spacing w:after="0" w:line="240" w:lineRule="auto"/>
      </w:pPr>
      <w:r>
        <w:separator/>
      </w:r>
    </w:p>
  </w:footnote>
  <w:footnote w:type="continuationSeparator" w:id="1">
    <w:p w:rsidR="009500B7" w:rsidRDefault="009500B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94487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C8091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5140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03FF1"/>
    <w:rsid w:val="0011297E"/>
    <w:rsid w:val="00113686"/>
    <w:rsid w:val="00122F71"/>
    <w:rsid w:val="00123A1F"/>
    <w:rsid w:val="00126415"/>
    <w:rsid w:val="001276B5"/>
    <w:rsid w:val="001277CA"/>
    <w:rsid w:val="00141639"/>
    <w:rsid w:val="00142B1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A71C2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32E2"/>
    <w:rsid w:val="00367904"/>
    <w:rsid w:val="00375BD6"/>
    <w:rsid w:val="00386DF7"/>
    <w:rsid w:val="003A1035"/>
    <w:rsid w:val="003A1AEA"/>
    <w:rsid w:val="003A2A62"/>
    <w:rsid w:val="003A6FE1"/>
    <w:rsid w:val="003B5934"/>
    <w:rsid w:val="003B72A3"/>
    <w:rsid w:val="003C0E54"/>
    <w:rsid w:val="003C3136"/>
    <w:rsid w:val="003C47B3"/>
    <w:rsid w:val="003D12BA"/>
    <w:rsid w:val="003D24A5"/>
    <w:rsid w:val="003D5572"/>
    <w:rsid w:val="003E07EB"/>
    <w:rsid w:val="003E6A64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115A"/>
    <w:rsid w:val="0045242E"/>
    <w:rsid w:val="004545D7"/>
    <w:rsid w:val="00454615"/>
    <w:rsid w:val="004566D2"/>
    <w:rsid w:val="00466634"/>
    <w:rsid w:val="00466E7B"/>
    <w:rsid w:val="00471EC2"/>
    <w:rsid w:val="004727A8"/>
    <w:rsid w:val="00483A74"/>
    <w:rsid w:val="00486D75"/>
    <w:rsid w:val="004915E5"/>
    <w:rsid w:val="004923B9"/>
    <w:rsid w:val="004925AE"/>
    <w:rsid w:val="00495D8C"/>
    <w:rsid w:val="0049661C"/>
    <w:rsid w:val="00496EB6"/>
    <w:rsid w:val="00497C5F"/>
    <w:rsid w:val="004A2363"/>
    <w:rsid w:val="004B1032"/>
    <w:rsid w:val="004B6FE7"/>
    <w:rsid w:val="004C2D5D"/>
    <w:rsid w:val="004D3698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5F7A13"/>
    <w:rsid w:val="0060339C"/>
    <w:rsid w:val="00605666"/>
    <w:rsid w:val="006063B2"/>
    <w:rsid w:val="00606B90"/>
    <w:rsid w:val="006169AD"/>
    <w:rsid w:val="0061711D"/>
    <w:rsid w:val="0062108F"/>
    <w:rsid w:val="006231A4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1C09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00B7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64F"/>
    <w:rsid w:val="009A3912"/>
    <w:rsid w:val="009A4C5D"/>
    <w:rsid w:val="009B5229"/>
    <w:rsid w:val="009B686A"/>
    <w:rsid w:val="009C1926"/>
    <w:rsid w:val="009C2056"/>
    <w:rsid w:val="009C3E8E"/>
    <w:rsid w:val="009D0B65"/>
    <w:rsid w:val="009D24BA"/>
    <w:rsid w:val="009D3CD1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4E4A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67B"/>
    <w:rsid w:val="00AB2D08"/>
    <w:rsid w:val="00AB3565"/>
    <w:rsid w:val="00AB4108"/>
    <w:rsid w:val="00AB4137"/>
    <w:rsid w:val="00AB56BF"/>
    <w:rsid w:val="00AC23A4"/>
    <w:rsid w:val="00AC326C"/>
    <w:rsid w:val="00AC4D9C"/>
    <w:rsid w:val="00AD762B"/>
    <w:rsid w:val="00AE2237"/>
    <w:rsid w:val="00AE330B"/>
    <w:rsid w:val="00B002FB"/>
    <w:rsid w:val="00B01F32"/>
    <w:rsid w:val="00B0429B"/>
    <w:rsid w:val="00B04C6F"/>
    <w:rsid w:val="00B04D7C"/>
    <w:rsid w:val="00B14DBE"/>
    <w:rsid w:val="00B1536D"/>
    <w:rsid w:val="00B2120A"/>
    <w:rsid w:val="00B21E0E"/>
    <w:rsid w:val="00B232A5"/>
    <w:rsid w:val="00B257A9"/>
    <w:rsid w:val="00B31FBB"/>
    <w:rsid w:val="00B32AE9"/>
    <w:rsid w:val="00B400AC"/>
    <w:rsid w:val="00B41E1B"/>
    <w:rsid w:val="00B46C49"/>
    <w:rsid w:val="00B522DE"/>
    <w:rsid w:val="00B613B6"/>
    <w:rsid w:val="00B63CC8"/>
    <w:rsid w:val="00B64F6B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26FC"/>
    <w:rsid w:val="00BD5621"/>
    <w:rsid w:val="00BE11B2"/>
    <w:rsid w:val="00BE30B3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93217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473EF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2B4F"/>
    <w:rsid w:val="00E66DD4"/>
    <w:rsid w:val="00E67C5D"/>
    <w:rsid w:val="00E67E91"/>
    <w:rsid w:val="00E726D4"/>
    <w:rsid w:val="00E72E41"/>
    <w:rsid w:val="00E75F08"/>
    <w:rsid w:val="00E80497"/>
    <w:rsid w:val="00E84AE1"/>
    <w:rsid w:val="00E900D6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33FA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3155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90B7-72EC-4349-9889-AEF22FF0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4</cp:revision>
  <cp:lastPrinted>2021-08-05T14:07:00Z</cp:lastPrinted>
  <dcterms:created xsi:type="dcterms:W3CDTF">2022-03-31T18:59:00Z</dcterms:created>
  <dcterms:modified xsi:type="dcterms:W3CDTF">2022-04-01T03:14:00Z</dcterms:modified>
</cp:coreProperties>
</file>